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4D3E6B95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EF166C">
        <w:rPr>
          <w:b/>
          <w:sz w:val="32"/>
          <w:szCs w:val="32"/>
          <w:highlight w:val="yellow"/>
        </w:rPr>
        <w:t>12-14</w:t>
      </w:r>
      <w:r w:rsidR="00C3665B">
        <w:rPr>
          <w:b/>
          <w:sz w:val="32"/>
          <w:szCs w:val="32"/>
          <w:highlight w:val="yellow"/>
        </w:rPr>
        <w:t>.05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Pr="004474B6" w:rsidRDefault="00034D96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4CC306CF" w:rsidR="00034D96" w:rsidRDefault="00EF166C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C3665B">
              <w:rPr>
                <w:b/>
                <w:sz w:val="32"/>
                <w:szCs w:val="32"/>
              </w:rPr>
              <w:t>.05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104BC0FC" w:rsidR="00225B90" w:rsidRDefault="00EF166C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C3665B">
              <w:rPr>
                <w:b/>
                <w:sz w:val="32"/>
                <w:szCs w:val="32"/>
              </w:rPr>
              <w:t>.05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5CA8C2F5" w:rsidR="00034D96" w:rsidRDefault="00EF166C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8935A6">
              <w:rPr>
                <w:b/>
                <w:sz w:val="32"/>
                <w:szCs w:val="32"/>
              </w:rPr>
              <w:t>.</w:t>
            </w:r>
            <w:r w:rsidR="00C3665B">
              <w:rPr>
                <w:b/>
                <w:sz w:val="32"/>
                <w:szCs w:val="32"/>
              </w:rPr>
              <w:t>05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4474B6" w:rsidRDefault="00225B90" w:rsidP="00D1618E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07F3B604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192597">
              <w:rPr>
                <w:b/>
                <w:bCs/>
                <w:sz w:val="32"/>
                <w:szCs w:val="32"/>
              </w:rPr>
              <w:t>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3E2C913C" w:rsidR="000E10BE" w:rsidRDefault="0019259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4474B6" w:rsidRDefault="00836210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4474B6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4474B6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414D6787" w:rsidR="00836210" w:rsidRPr="008935A6" w:rsidRDefault="002A7966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E0228C">
        <w:trPr>
          <w:trHeight w:val="1296"/>
          <w:jc w:val="center"/>
        </w:trPr>
        <w:tc>
          <w:tcPr>
            <w:tcW w:w="3114" w:type="dxa"/>
          </w:tcPr>
          <w:p w14:paraId="3C92F1F0" w14:textId="77777777" w:rsidR="00836210" w:rsidRPr="004474B6" w:rsidRDefault="00836210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4474B6" w:rsidRDefault="00225B90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B70E1F8" w:rsidR="00836210" w:rsidRDefault="001629A4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20:2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Pr="004474B6" w:rsidRDefault="00B17EC8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4CFE5F2A" w14:textId="53F9F4A5" w:rsidR="000C741D" w:rsidRDefault="00321705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</w:t>
            </w:r>
            <w:r w:rsidR="000C741D">
              <w:rPr>
                <w:b/>
                <w:sz w:val="28"/>
                <w:szCs w:val="28"/>
              </w:rPr>
              <w:t>5</w:t>
            </w:r>
          </w:p>
          <w:p w14:paraId="28D9586F" w14:textId="24A07FE6" w:rsidR="00034D96" w:rsidRDefault="009D599A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  <w:p w14:paraId="2C9946F9" w14:textId="75BA9F97" w:rsidR="000C741D" w:rsidRPr="00EA434C" w:rsidRDefault="00321705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-</w:t>
            </w:r>
            <w:r>
              <w:rPr>
                <w:b/>
                <w:sz w:val="28"/>
                <w:szCs w:val="28"/>
                <w:highlight w:val="yellow"/>
              </w:rPr>
              <w:t>17:05 -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</w:tc>
        <w:tc>
          <w:tcPr>
            <w:tcW w:w="2693" w:type="dxa"/>
          </w:tcPr>
          <w:p w14:paraId="47A5BF23" w14:textId="77777777" w:rsidR="00321705" w:rsidRDefault="00321705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1516DD1D" w14:textId="3BACFBAE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138951EE" w:rsidR="000C741D" w:rsidRPr="008935A6" w:rsidRDefault="000C741D" w:rsidP="00E02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1705" w14:paraId="059BF68E" w14:textId="77777777" w:rsidTr="504019D8">
        <w:trPr>
          <w:jc w:val="center"/>
        </w:trPr>
        <w:tc>
          <w:tcPr>
            <w:tcW w:w="3114" w:type="dxa"/>
          </w:tcPr>
          <w:p w14:paraId="7B4E0A15" w14:textId="260C112C" w:rsidR="00321705" w:rsidRPr="004474B6" w:rsidRDefault="00321705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2</w:t>
            </w:r>
          </w:p>
        </w:tc>
        <w:tc>
          <w:tcPr>
            <w:tcW w:w="2977" w:type="dxa"/>
          </w:tcPr>
          <w:p w14:paraId="7BE5C894" w14:textId="665F0596" w:rsidR="00321705" w:rsidRDefault="004254D8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41DF1476" w14:textId="77777777" w:rsidR="00321705" w:rsidRDefault="004254D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14:35 </w:t>
            </w:r>
          </w:p>
          <w:p w14:paraId="63617220" w14:textId="77777777" w:rsidR="004254D8" w:rsidRDefault="004254D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394CC6D5" w14:textId="34EBBF0F" w:rsidR="004254D8" w:rsidRDefault="004254D8" w:rsidP="00E0228C">
            <w:pPr>
              <w:jc w:val="center"/>
              <w:rPr>
                <w:b/>
                <w:sz w:val="28"/>
                <w:szCs w:val="28"/>
              </w:rPr>
            </w:pPr>
            <w:r w:rsidRPr="004254D8">
              <w:rPr>
                <w:b/>
                <w:sz w:val="28"/>
                <w:szCs w:val="28"/>
                <w:highlight w:val="yellow"/>
              </w:rPr>
              <w:t>14:40 – 15:25 - KI</w:t>
            </w:r>
          </w:p>
        </w:tc>
        <w:tc>
          <w:tcPr>
            <w:tcW w:w="2693" w:type="dxa"/>
          </w:tcPr>
          <w:p w14:paraId="61A4BBA8" w14:textId="77777777" w:rsidR="00321705" w:rsidRDefault="00831CE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073E8A4F" w14:textId="77777777" w:rsidR="00831CED" w:rsidRDefault="00831CE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5174B6F7" w14:textId="01928465" w:rsidR="00831CED" w:rsidRDefault="00831CED" w:rsidP="00E0228C">
            <w:pPr>
              <w:jc w:val="center"/>
              <w:rPr>
                <w:b/>
                <w:sz w:val="28"/>
                <w:szCs w:val="28"/>
              </w:rPr>
            </w:pPr>
            <w:r w:rsidRPr="00831CED">
              <w:rPr>
                <w:b/>
                <w:sz w:val="28"/>
                <w:szCs w:val="28"/>
                <w:highlight w:val="yellow"/>
              </w:rPr>
              <w:t>14:40 – 18:45 - KI</w:t>
            </w: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Pr="004474B6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4474B6" w:rsidRDefault="00225B90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319CADDE" w14:textId="77777777" w:rsidR="002A7FBC" w:rsidRDefault="002A7FB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1:15</w:t>
            </w:r>
          </w:p>
          <w:p w14:paraId="62C6E401" w14:textId="77777777" w:rsidR="002A7FBC" w:rsidRDefault="002A7FB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0325E9B6" w14:textId="77777777" w:rsidR="002A7FBC" w:rsidRDefault="002A7FB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– 14:35 </w:t>
            </w:r>
          </w:p>
          <w:p w14:paraId="60839B72" w14:textId="77777777" w:rsidR="002A7FBC" w:rsidRDefault="002A7FB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6</w:t>
            </w:r>
          </w:p>
          <w:p w14:paraId="0DB0206D" w14:textId="54A15BDA" w:rsidR="008776CF" w:rsidRPr="00292279" w:rsidRDefault="002A7FBC" w:rsidP="000C741D">
            <w:pPr>
              <w:jc w:val="center"/>
              <w:rPr>
                <w:b/>
                <w:sz w:val="28"/>
                <w:szCs w:val="28"/>
              </w:rPr>
            </w:pPr>
            <w:r w:rsidRPr="002A7FBC">
              <w:rPr>
                <w:b/>
                <w:sz w:val="28"/>
                <w:szCs w:val="28"/>
                <w:highlight w:val="yellow"/>
              </w:rPr>
              <w:t>15:30 – 16:15 - KI</w:t>
            </w:r>
          </w:p>
        </w:tc>
        <w:tc>
          <w:tcPr>
            <w:tcW w:w="2693" w:type="dxa"/>
          </w:tcPr>
          <w:p w14:paraId="4C5E7A3A" w14:textId="0F205BA9" w:rsidR="00A65E6A" w:rsidRDefault="00A65E6A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5:25</w:t>
            </w:r>
          </w:p>
          <w:p w14:paraId="0E9DAAED" w14:textId="13A5E538" w:rsidR="00A65E6A" w:rsidRDefault="00A65E6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5E5761D9" w14:textId="676912A5" w:rsidR="00A65E6A" w:rsidRDefault="00A65E6A" w:rsidP="00292279">
            <w:pPr>
              <w:jc w:val="center"/>
              <w:rPr>
                <w:b/>
                <w:bCs/>
                <w:sz w:val="28"/>
                <w:szCs w:val="28"/>
              </w:rPr>
            </w:pPr>
            <w:r w:rsidRPr="00A65E6A">
              <w:rPr>
                <w:b/>
                <w:bCs/>
                <w:sz w:val="28"/>
                <w:szCs w:val="28"/>
                <w:highlight w:val="yellow"/>
              </w:rPr>
              <w:t xml:space="preserve">15:30 – 16:15 </w:t>
            </w:r>
            <w:r>
              <w:rPr>
                <w:b/>
                <w:bCs/>
                <w:sz w:val="28"/>
                <w:szCs w:val="28"/>
                <w:highlight w:val="yellow"/>
              </w:rPr>
              <w:t>–</w:t>
            </w:r>
            <w:r w:rsidRPr="00A65E6A">
              <w:rPr>
                <w:b/>
                <w:bCs/>
                <w:sz w:val="28"/>
                <w:szCs w:val="28"/>
                <w:highlight w:val="yellow"/>
              </w:rPr>
              <w:t xml:space="preserve"> KI</w:t>
            </w:r>
          </w:p>
          <w:p w14:paraId="44FD433F" w14:textId="1AD450A1" w:rsidR="00A65E6A" w:rsidRDefault="00A65E6A" w:rsidP="00292279">
            <w:pPr>
              <w:jc w:val="center"/>
              <w:rPr>
                <w:b/>
                <w:bCs/>
                <w:sz w:val="28"/>
                <w:szCs w:val="28"/>
              </w:rPr>
            </w:pPr>
            <w:r w:rsidRPr="00A65E6A">
              <w:rPr>
                <w:b/>
                <w:bCs/>
                <w:sz w:val="28"/>
                <w:szCs w:val="28"/>
                <w:highlight w:val="yellow"/>
              </w:rPr>
              <w:t>18:50 – 19:35 - KI</w:t>
            </w:r>
          </w:p>
          <w:p w14:paraId="1299C43A" w14:textId="430992AA" w:rsidR="0099341D" w:rsidRPr="003A7BB0" w:rsidRDefault="0099341D" w:rsidP="00A65E6A">
            <w:pPr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504019D8">
        <w:trPr>
          <w:trHeight w:val="1200"/>
          <w:jc w:val="center"/>
        </w:trPr>
        <w:tc>
          <w:tcPr>
            <w:tcW w:w="3114" w:type="dxa"/>
          </w:tcPr>
          <w:p w14:paraId="61387CC0" w14:textId="77777777" w:rsidR="002A7FBC" w:rsidRPr="004474B6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4474B6" w:rsidRDefault="002A7FBC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4B5B9A71" w14:textId="77777777" w:rsidR="002A7FBC" w:rsidRDefault="00A87CAA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67C0727F" w14:textId="77777777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7C1DB07C" w14:textId="542B781D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  <w:r w:rsidRPr="00A87CAA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  <w:tc>
          <w:tcPr>
            <w:tcW w:w="2693" w:type="dxa"/>
          </w:tcPr>
          <w:p w14:paraId="020E96B8" w14:textId="77777777" w:rsidR="002A7FBC" w:rsidRDefault="00A87CAA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6:15</w:t>
            </w:r>
          </w:p>
          <w:p w14:paraId="1A088840" w14:textId="4718438D" w:rsidR="00A87CAA" w:rsidRDefault="00A87CAA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</w:tr>
      <w:tr w:rsidR="002A7FBC" w14:paraId="7D57EC9C" w14:textId="77777777" w:rsidTr="504019D8">
        <w:trPr>
          <w:trHeight w:val="1200"/>
          <w:jc w:val="center"/>
        </w:trPr>
        <w:tc>
          <w:tcPr>
            <w:tcW w:w="3114" w:type="dxa"/>
          </w:tcPr>
          <w:p w14:paraId="0683C79C" w14:textId="2C7556F9" w:rsidR="002A7FBC" w:rsidRPr="004474B6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4474B6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75E13019" w14:textId="6BFA81FC" w:rsidR="002E5943" w:rsidRDefault="002E5943" w:rsidP="002E5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5</w:t>
            </w:r>
          </w:p>
          <w:p w14:paraId="798AA4C2" w14:textId="081861C7" w:rsidR="002E5943" w:rsidRDefault="00981E7E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70F747D7" w14:textId="21D3C086" w:rsidR="002E5943" w:rsidRDefault="002E5943" w:rsidP="000C741D">
            <w:pPr>
              <w:jc w:val="center"/>
              <w:rPr>
                <w:b/>
                <w:sz w:val="28"/>
                <w:szCs w:val="28"/>
              </w:rPr>
            </w:pPr>
            <w:r w:rsidRPr="002E5943">
              <w:rPr>
                <w:b/>
                <w:sz w:val="28"/>
                <w:szCs w:val="28"/>
                <w:highlight w:val="yellow"/>
              </w:rPr>
              <w:t>14:40 – 17:55 - KI</w:t>
            </w:r>
          </w:p>
          <w:p w14:paraId="32D2C31D" w14:textId="04598687" w:rsidR="002E5943" w:rsidRDefault="002E5943" w:rsidP="000C74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1F2418" w14:textId="77777777" w:rsidR="002A7FBC" w:rsidRDefault="00584F68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5:25</w:t>
            </w:r>
          </w:p>
          <w:p w14:paraId="31DE75C3" w14:textId="6B039B6C" w:rsidR="00584F68" w:rsidRDefault="00981E7E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4A41CBA5" w14:textId="60D73814" w:rsidR="00584F68" w:rsidRDefault="00584F68" w:rsidP="000C741D">
            <w:pPr>
              <w:jc w:val="center"/>
              <w:rPr>
                <w:b/>
                <w:sz w:val="28"/>
                <w:szCs w:val="28"/>
              </w:rPr>
            </w:pPr>
            <w:r w:rsidRPr="00584F68">
              <w:rPr>
                <w:b/>
                <w:sz w:val="28"/>
                <w:szCs w:val="28"/>
                <w:highlight w:val="yellow"/>
              </w:rPr>
              <w:t xml:space="preserve">15:30 – 17:0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584F68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5A9410DE" w14:textId="29EDA58F" w:rsidR="00584F68" w:rsidRDefault="00584F68" w:rsidP="000C741D">
            <w:pPr>
              <w:jc w:val="center"/>
              <w:rPr>
                <w:b/>
                <w:sz w:val="28"/>
                <w:szCs w:val="28"/>
              </w:rPr>
            </w:pPr>
            <w:r w:rsidRPr="00584F68">
              <w:rPr>
                <w:b/>
                <w:sz w:val="28"/>
                <w:szCs w:val="28"/>
                <w:highlight w:val="yellow"/>
              </w:rPr>
              <w:t>18:00 – 18:45 - KI</w:t>
            </w:r>
          </w:p>
        </w:tc>
      </w:tr>
      <w:tr w:rsidR="002A7FBC" w14:paraId="410E19A3" w14:textId="77777777" w:rsidTr="504019D8">
        <w:trPr>
          <w:trHeight w:val="1200"/>
          <w:jc w:val="center"/>
        </w:trPr>
        <w:tc>
          <w:tcPr>
            <w:tcW w:w="3114" w:type="dxa"/>
          </w:tcPr>
          <w:p w14:paraId="02F6310C" w14:textId="77777777" w:rsidR="002A7FBC" w:rsidRPr="004474B6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010EE1CE" w:rsidR="002A7FBC" w:rsidRPr="004474B6" w:rsidRDefault="002A7FBC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6</w:t>
            </w:r>
          </w:p>
        </w:tc>
        <w:tc>
          <w:tcPr>
            <w:tcW w:w="2977" w:type="dxa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6698C6C4" w14:textId="5429F28F" w:rsidR="002A7FBC" w:rsidRDefault="00584F68" w:rsidP="000C741D">
            <w:pPr>
              <w:jc w:val="center"/>
              <w:rPr>
                <w:b/>
                <w:sz w:val="28"/>
                <w:szCs w:val="28"/>
              </w:rPr>
            </w:pPr>
            <w:r w:rsidRPr="00584F68">
              <w:rPr>
                <w:b/>
                <w:sz w:val="28"/>
                <w:szCs w:val="28"/>
                <w:highlight w:val="yellow"/>
              </w:rPr>
              <w:t xml:space="preserve">8:50 – 9:3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584F68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07DA018C" w14:textId="77777777" w:rsidR="00584F68" w:rsidRDefault="00584F68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40 </w:t>
            </w:r>
            <w:r w:rsidR="00981E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1E7E">
              <w:rPr>
                <w:b/>
                <w:sz w:val="28"/>
                <w:szCs w:val="28"/>
              </w:rPr>
              <w:t>14:35</w:t>
            </w:r>
          </w:p>
          <w:p w14:paraId="70288D09" w14:textId="6BF86F7C" w:rsidR="00981E7E" w:rsidRDefault="00981E7E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</w:tc>
        <w:tc>
          <w:tcPr>
            <w:tcW w:w="2693" w:type="dxa"/>
          </w:tcPr>
          <w:p w14:paraId="59A9FA99" w14:textId="77777777" w:rsidR="002A7FBC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486BDAB1" w14:textId="77777777" w:rsidR="00505F02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EB78249" w14:textId="1B217D88" w:rsidR="00505F02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 w:rsidRPr="00505F02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</w:tr>
      <w:tr w:rsidR="002A7FBC" w14:paraId="3FD5A70E" w14:textId="77777777" w:rsidTr="504019D8">
        <w:trPr>
          <w:trHeight w:val="1200"/>
          <w:jc w:val="center"/>
        </w:trPr>
        <w:tc>
          <w:tcPr>
            <w:tcW w:w="3114" w:type="dxa"/>
          </w:tcPr>
          <w:p w14:paraId="1EE65E73" w14:textId="77777777" w:rsidR="002A7FBC" w:rsidRPr="004474B6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68A0B7D8" w:rsidR="002A7FBC" w:rsidRPr="004474B6" w:rsidRDefault="002A7FBC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LO 7 </w:t>
            </w:r>
          </w:p>
        </w:tc>
        <w:tc>
          <w:tcPr>
            <w:tcW w:w="2977" w:type="dxa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55F9BAA0" w14:textId="77777777" w:rsidR="002A7FBC" w:rsidRDefault="007066B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199843FE" w14:textId="5DF94EF4" w:rsidR="007066BD" w:rsidRDefault="007066B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1150B3">
              <w:rPr>
                <w:b/>
                <w:sz w:val="28"/>
                <w:szCs w:val="28"/>
              </w:rPr>
              <w:t>35</w:t>
            </w:r>
          </w:p>
          <w:p w14:paraId="359149E9" w14:textId="59FF1D6F" w:rsidR="007066BD" w:rsidRDefault="007066BD" w:rsidP="000C741D">
            <w:pPr>
              <w:jc w:val="center"/>
              <w:rPr>
                <w:b/>
                <w:sz w:val="28"/>
                <w:szCs w:val="28"/>
              </w:rPr>
            </w:pPr>
            <w:r w:rsidRPr="007066BD">
              <w:rPr>
                <w:b/>
                <w:sz w:val="28"/>
                <w:szCs w:val="28"/>
                <w:highlight w:val="yellow"/>
              </w:rPr>
              <w:t xml:space="preserve">11:20 – 12:5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7066BD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01AEEA6A" w14:textId="162DB936" w:rsidR="007066BD" w:rsidRDefault="007066BD" w:rsidP="000C741D">
            <w:pPr>
              <w:jc w:val="center"/>
              <w:rPr>
                <w:b/>
                <w:sz w:val="28"/>
                <w:szCs w:val="28"/>
              </w:rPr>
            </w:pPr>
            <w:r w:rsidRPr="007066BD">
              <w:rPr>
                <w:b/>
                <w:sz w:val="28"/>
                <w:szCs w:val="28"/>
                <w:highlight w:val="yellow"/>
              </w:rPr>
              <w:t>15:30 – 17:55 - KI</w:t>
            </w:r>
          </w:p>
        </w:tc>
        <w:tc>
          <w:tcPr>
            <w:tcW w:w="2693" w:type="dxa"/>
          </w:tcPr>
          <w:p w14:paraId="15151A23" w14:textId="77777777" w:rsidR="002A7FBC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13:45 </w:t>
            </w:r>
          </w:p>
          <w:p w14:paraId="6CF67332" w14:textId="77777777" w:rsidR="006165C3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2E63A5A0" w14:textId="163716A2" w:rsidR="006165C3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 w:rsidRPr="006165C3">
              <w:rPr>
                <w:b/>
                <w:sz w:val="28"/>
                <w:szCs w:val="28"/>
                <w:highlight w:val="yellow"/>
              </w:rPr>
              <w:t>13:50 – 14:35 - KI</w:t>
            </w: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4474B6" w:rsidRDefault="00B17EC8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07068569" w:rsidR="009D599A" w:rsidRDefault="00753A0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043D442" w14:textId="78FF7D91" w:rsidR="009D599A" w:rsidRDefault="004259D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FC39945" w14:textId="18A6C839" w:rsidR="00C75E3F" w:rsidRPr="00FE6D88" w:rsidRDefault="00C75E3F" w:rsidP="00F61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F578D0" w14:textId="77777777" w:rsidR="00753A05" w:rsidRDefault="00753A05" w:rsidP="00753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6B28A1D2" w14:textId="6B5729B0" w:rsidR="00753A05" w:rsidRDefault="004259DD" w:rsidP="00753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  <w:bookmarkStart w:id="0" w:name="_GoBack"/>
            <w:bookmarkEnd w:id="0"/>
          </w:p>
          <w:p w14:paraId="0562CB0E" w14:textId="6439CE28" w:rsidR="00C75E3F" w:rsidRPr="00FE6D88" w:rsidRDefault="00C75E3F" w:rsidP="00753A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4474B6" w:rsidRDefault="00B17EC8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CD22B2" w14:paraId="0B5D157F" w14:textId="77777777" w:rsidTr="504019D8">
        <w:trPr>
          <w:jc w:val="center"/>
        </w:trPr>
        <w:tc>
          <w:tcPr>
            <w:tcW w:w="3114" w:type="dxa"/>
          </w:tcPr>
          <w:p w14:paraId="6F61F4EB" w14:textId="253C5B39" w:rsidR="00CD22B2" w:rsidRPr="004474B6" w:rsidRDefault="00CD22B2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4B6C3002" w14:textId="77777777" w:rsidR="00CD22B2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– 16:15 </w:t>
            </w:r>
          </w:p>
          <w:p w14:paraId="098753C9" w14:textId="77777777" w:rsidR="00CD22B2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454A66F4" w:rsidR="00CD22B2" w:rsidRPr="00CC5F84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 w:rsidRPr="00CD22B2">
              <w:rPr>
                <w:b/>
                <w:sz w:val="28"/>
                <w:szCs w:val="28"/>
                <w:highlight w:val="yellow"/>
              </w:rPr>
              <w:t>16:20 – 19:35 - KI</w:t>
            </w:r>
          </w:p>
        </w:tc>
        <w:tc>
          <w:tcPr>
            <w:tcW w:w="2693" w:type="dxa"/>
          </w:tcPr>
          <w:p w14:paraId="1BE74E62" w14:textId="77777777" w:rsidR="00CD22B2" w:rsidRDefault="00BC752B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DF568C2" w14:textId="77777777" w:rsidR="00BC752B" w:rsidRDefault="00BC752B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30 </w:t>
            </w:r>
          </w:p>
          <w:p w14:paraId="2A33414E" w14:textId="6E8C7871" w:rsidR="00ED4D76" w:rsidRPr="00CC5F84" w:rsidRDefault="00ED4D76" w:rsidP="004C4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2B2" w14:paraId="096F9058" w14:textId="77777777" w:rsidTr="504019D8">
        <w:trPr>
          <w:jc w:val="center"/>
        </w:trPr>
        <w:tc>
          <w:tcPr>
            <w:tcW w:w="3114" w:type="dxa"/>
          </w:tcPr>
          <w:p w14:paraId="6E957114" w14:textId="177B4759" w:rsidR="00CD22B2" w:rsidRPr="004474B6" w:rsidRDefault="00CD22B2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</w:tcPr>
          <w:p w14:paraId="761FEFEB" w14:textId="136CFC8F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0477F13" w14:textId="77777777" w:rsidR="00CD22B2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4243FAB0" w14:textId="79059B69" w:rsidR="00CD22B2" w:rsidRPr="00CC5F84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30 </w:t>
            </w:r>
          </w:p>
        </w:tc>
        <w:tc>
          <w:tcPr>
            <w:tcW w:w="2693" w:type="dxa"/>
          </w:tcPr>
          <w:p w14:paraId="1F1CEA01" w14:textId="00D804F1" w:rsidR="00CD22B2" w:rsidRDefault="00CD22B2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5</w:t>
            </w:r>
          </w:p>
          <w:p w14:paraId="7A42397C" w14:textId="797DF1C6" w:rsidR="00CD22B2" w:rsidRDefault="00CD22B2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44F51691" w14:textId="712B244F" w:rsidR="00CD22B2" w:rsidRPr="00CC5F84" w:rsidRDefault="00CD22B2" w:rsidP="004C4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Pr="004474B6" w:rsidRDefault="00225B90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096A6C9" w14:textId="77777777" w:rsidR="00A76220" w:rsidRDefault="00A76220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5E85DF93" w14:textId="77777777" w:rsidR="00E3761B" w:rsidRDefault="00E3761B" w:rsidP="00E37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16:15</w:t>
            </w:r>
          </w:p>
          <w:p w14:paraId="6CEA90BD" w14:textId="604B54E0" w:rsidR="00B17EC8" w:rsidRDefault="00E3761B" w:rsidP="00E37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45040B3D" w14:textId="44D8DB6B" w:rsidR="00E3761B" w:rsidRDefault="00E3761B" w:rsidP="00E3761B">
            <w:pPr>
              <w:jc w:val="center"/>
              <w:rPr>
                <w:b/>
                <w:sz w:val="28"/>
                <w:szCs w:val="28"/>
              </w:rPr>
            </w:pPr>
            <w:r w:rsidRPr="00E3761B">
              <w:rPr>
                <w:b/>
                <w:sz w:val="28"/>
                <w:szCs w:val="28"/>
                <w:highlight w:val="yellow"/>
              </w:rPr>
              <w:t>16:20 – 17:05 - KI</w:t>
            </w:r>
          </w:p>
          <w:p w14:paraId="7BB153E3" w14:textId="558D70E7" w:rsidR="009A3C8D" w:rsidRPr="00FE6D88" w:rsidRDefault="009A3C8D" w:rsidP="007B2B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0D28D4" w14:textId="2826DCAE" w:rsidR="009A3C8D" w:rsidRDefault="00E3761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8:00- 8</w:t>
            </w:r>
            <w:r w:rsidR="003D47AD">
              <w:rPr>
                <w:b/>
                <w:sz w:val="28"/>
                <w:szCs w:val="28"/>
                <w:highlight w:val="yellow"/>
              </w:rPr>
              <w:t>:45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76C8F115" w14:textId="5DB75571" w:rsidR="009D599A" w:rsidRDefault="007B2B25" w:rsidP="007B2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53567">
              <w:rPr>
                <w:b/>
                <w:sz w:val="28"/>
                <w:szCs w:val="28"/>
              </w:rPr>
              <w:t>8:50 – 16:15</w:t>
            </w:r>
          </w:p>
          <w:p w14:paraId="76186203" w14:textId="1B0D1780" w:rsidR="00266BEF" w:rsidRDefault="00E3761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51B34BC" w14:textId="57B55979" w:rsidR="009A3C8D" w:rsidRPr="00FE6D88" w:rsidRDefault="00D53567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0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4474B6" w:rsidRDefault="002E5246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153CFEF4" w:rsidR="002E5246" w:rsidRPr="004474B6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4474B6">
              <w:rPr>
                <w:b/>
                <w:sz w:val="32"/>
                <w:szCs w:val="32"/>
              </w:rPr>
              <w:lastRenderedPageBreak/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-----</w:t>
            </w:r>
          </w:p>
        </w:tc>
        <w:tc>
          <w:tcPr>
            <w:tcW w:w="2835" w:type="dxa"/>
            <w:shd w:val="clear" w:color="auto" w:fill="auto"/>
          </w:tcPr>
          <w:p w14:paraId="541C9C14" w14:textId="5774264F" w:rsidR="00643C24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</w:t>
            </w:r>
            <w:r w:rsidR="00883B6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 – 17:55</w:t>
            </w:r>
          </w:p>
          <w:p w14:paraId="0AD8841F" w14:textId="4A155010" w:rsidR="00883B6C" w:rsidRDefault="0009485A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506D67CE" w14:textId="2EAD6455" w:rsidR="00883B6C" w:rsidRDefault="00883B6C" w:rsidP="0009485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15CE6C" w14:textId="77777777" w:rsidR="00B50CA6" w:rsidRDefault="00B50CA6" w:rsidP="00B50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:50 – 17:55</w:t>
            </w:r>
          </w:p>
          <w:p w14:paraId="579CE4EB" w14:textId="77777777" w:rsidR="00B50CA6" w:rsidRDefault="00B50CA6" w:rsidP="00B50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034276D" w14:textId="32786486" w:rsidR="001248EF" w:rsidRDefault="001248EF" w:rsidP="00B5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72F560AC" w14:textId="77777777" w:rsidTr="504019D8">
        <w:trPr>
          <w:jc w:val="center"/>
        </w:trPr>
        <w:tc>
          <w:tcPr>
            <w:tcW w:w="3114" w:type="dxa"/>
          </w:tcPr>
          <w:p w14:paraId="3238EC07" w14:textId="77777777" w:rsidR="005C67BA" w:rsidRPr="004474B6" w:rsidRDefault="005C67BA" w:rsidP="005C67BA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lastRenderedPageBreak/>
              <w:t>Technik Usług Kosmetycznych</w:t>
            </w:r>
          </w:p>
          <w:p w14:paraId="1BB76C6B" w14:textId="1FB9A260" w:rsidR="00214709" w:rsidRPr="004474B6" w:rsidRDefault="005C67BA" w:rsidP="005C67BA">
            <w:pPr>
              <w:rPr>
                <w:b/>
                <w:sz w:val="32"/>
                <w:szCs w:val="32"/>
              </w:rPr>
            </w:pP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977" w:type="dxa"/>
          </w:tcPr>
          <w:p w14:paraId="66C71724" w14:textId="47AB1FF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21066ED" w14:textId="74D75CA7" w:rsidR="00214709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 13:45 </w:t>
            </w:r>
          </w:p>
          <w:p w14:paraId="050A5FD8" w14:textId="3519D22C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313FCF1B" w14:textId="77777777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 w:rsidRPr="0009485A">
              <w:rPr>
                <w:b/>
                <w:sz w:val="28"/>
                <w:szCs w:val="28"/>
                <w:highlight w:val="yellow"/>
              </w:rPr>
              <w:t>17:10 – 19:35 - KI</w:t>
            </w:r>
          </w:p>
          <w:p w14:paraId="7ECFAAD9" w14:textId="7A269505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49B649" w14:textId="4B36A7B2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3:45</w:t>
            </w:r>
          </w:p>
          <w:p w14:paraId="0FE30908" w14:textId="77777777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13DE2AC9" w14:textId="77777777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 w:rsidRPr="0009485A">
              <w:rPr>
                <w:b/>
                <w:sz w:val="28"/>
                <w:szCs w:val="28"/>
                <w:highlight w:val="yellow"/>
              </w:rPr>
              <w:t>17:10 – 19:35 - KI</w:t>
            </w:r>
          </w:p>
          <w:p w14:paraId="3A80E33C" w14:textId="41C7DBB5" w:rsidR="00214709" w:rsidRPr="00D71308" w:rsidRDefault="00214709" w:rsidP="00214709">
            <w:pPr>
              <w:rPr>
                <w:sz w:val="28"/>
                <w:szCs w:val="28"/>
              </w:rPr>
            </w:pPr>
          </w:p>
          <w:p w14:paraId="7FDA40D0" w14:textId="086B137B" w:rsidR="00214709" w:rsidRPr="00D71308" w:rsidRDefault="00214709" w:rsidP="00214709">
            <w:pPr>
              <w:jc w:val="center"/>
              <w:rPr>
                <w:sz w:val="28"/>
                <w:szCs w:val="28"/>
              </w:rPr>
            </w:pPr>
          </w:p>
        </w:tc>
      </w:tr>
      <w:tr w:rsidR="00214709" w14:paraId="5A320B36" w14:textId="77777777" w:rsidTr="504019D8">
        <w:trPr>
          <w:jc w:val="center"/>
        </w:trPr>
        <w:tc>
          <w:tcPr>
            <w:tcW w:w="3114" w:type="dxa"/>
          </w:tcPr>
          <w:p w14:paraId="5EDBB2C1" w14:textId="77777777" w:rsidR="00214709" w:rsidRPr="004474B6" w:rsidRDefault="00214709" w:rsidP="00214709">
            <w:pPr>
              <w:rPr>
                <w:b/>
                <w:sz w:val="32"/>
                <w:szCs w:val="32"/>
              </w:rPr>
            </w:pPr>
          </w:p>
          <w:p w14:paraId="4F810CEE" w14:textId="77777777" w:rsidR="005C67BA" w:rsidRPr="004474B6" w:rsidRDefault="005C67BA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echnik Usług Kosmetycznych</w:t>
            </w:r>
          </w:p>
          <w:p w14:paraId="04EDCDB1" w14:textId="7CF2CA59" w:rsidR="005C67BA" w:rsidRPr="004474B6" w:rsidRDefault="005C67BA" w:rsidP="00214709">
            <w:pPr>
              <w:rPr>
                <w:b/>
                <w:sz w:val="32"/>
                <w:szCs w:val="32"/>
              </w:rPr>
            </w:pP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977" w:type="dxa"/>
          </w:tcPr>
          <w:p w14:paraId="31F8A66B" w14:textId="204129EA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6AC8BD9" w14:textId="1BEA9642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214709">
              <w:rPr>
                <w:b/>
                <w:sz w:val="28"/>
                <w:szCs w:val="28"/>
                <w:highlight w:val="yellow"/>
              </w:rPr>
              <w:t>8:00 – 8:</w:t>
            </w:r>
            <w:r>
              <w:rPr>
                <w:b/>
                <w:sz w:val="28"/>
                <w:szCs w:val="28"/>
                <w:highlight w:val="yellow"/>
              </w:rPr>
              <w:t>45</w:t>
            </w:r>
            <w:r w:rsidRPr="00214709">
              <w:rPr>
                <w:b/>
                <w:sz w:val="28"/>
                <w:szCs w:val="28"/>
                <w:highlight w:val="yellow"/>
              </w:rPr>
              <w:t xml:space="preserve"> – KI</w:t>
            </w:r>
          </w:p>
          <w:p w14:paraId="11931F7F" w14:textId="5B59CB0D" w:rsidR="00214709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– 13:45 </w:t>
            </w:r>
          </w:p>
          <w:p w14:paraId="1ECFA8DC" w14:textId="1DFA993C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4D333144" w14:textId="34006467" w:rsidR="00214709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 w:rsidRPr="005C67BA">
              <w:rPr>
                <w:b/>
                <w:sz w:val="28"/>
                <w:szCs w:val="28"/>
                <w:highlight w:val="yellow"/>
              </w:rPr>
              <w:t>17:10- 19:35 - KI</w:t>
            </w:r>
          </w:p>
          <w:p w14:paraId="2B151A4C" w14:textId="3C288943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432CB3" w14:textId="2D435CEF" w:rsidR="00214709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0C5110E6" w14:textId="0849B1E9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273C8C1F" w14:textId="77777777" w:rsidR="00214709" w:rsidRDefault="00214709" w:rsidP="0009485A">
            <w:pPr>
              <w:jc w:val="center"/>
              <w:rPr>
                <w:b/>
                <w:sz w:val="28"/>
                <w:szCs w:val="28"/>
              </w:rPr>
            </w:pPr>
          </w:p>
          <w:p w14:paraId="58D84239" w14:textId="77777777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 w:rsidRPr="0009485A">
              <w:rPr>
                <w:b/>
                <w:sz w:val="28"/>
                <w:szCs w:val="28"/>
                <w:highlight w:val="yellow"/>
              </w:rPr>
              <w:t>17:10 – 19:35 - KI</w:t>
            </w:r>
          </w:p>
          <w:p w14:paraId="639EB27B" w14:textId="77F904DD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2FC8D497" w14:textId="77777777" w:rsidTr="504019D8">
        <w:trPr>
          <w:jc w:val="center"/>
        </w:trPr>
        <w:tc>
          <w:tcPr>
            <w:tcW w:w="3114" w:type="dxa"/>
          </w:tcPr>
          <w:p w14:paraId="54264909" w14:textId="7823A9AE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2CFAEF57" w14:textId="77777777" w:rsidR="00214709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598BC726" w14:textId="624A9CFA" w:rsidR="00EB2AD3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</w:tcPr>
          <w:p w14:paraId="218CEB81" w14:textId="77777777" w:rsidR="00EB2AD3" w:rsidRDefault="00EB2AD3" w:rsidP="00EB2A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6263F55D" w14:textId="363367A4" w:rsidR="00214709" w:rsidRDefault="00EB2AD3" w:rsidP="00EB2A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7A1A2F56" w14:textId="77777777" w:rsidTr="504019D8">
        <w:trPr>
          <w:jc w:val="center"/>
        </w:trPr>
        <w:tc>
          <w:tcPr>
            <w:tcW w:w="3114" w:type="dxa"/>
          </w:tcPr>
          <w:p w14:paraId="287DEC2D" w14:textId="54F714C7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35873DA1" w14:textId="77777777" w:rsidR="00214709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2AFA1F5E" w14:textId="685F8482" w:rsidR="00EB2AD3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</w:tcPr>
          <w:p w14:paraId="3E018A6C" w14:textId="77777777" w:rsidR="00214709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58922820" w14:textId="1D69FB86" w:rsidR="00EB2AD3" w:rsidRDefault="00EB2AD3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4D96"/>
    <w:rsid w:val="000579E5"/>
    <w:rsid w:val="00065766"/>
    <w:rsid w:val="000716C8"/>
    <w:rsid w:val="00084753"/>
    <w:rsid w:val="000866FF"/>
    <w:rsid w:val="00087139"/>
    <w:rsid w:val="0009485A"/>
    <w:rsid w:val="000B6569"/>
    <w:rsid w:val="000C741D"/>
    <w:rsid w:val="000C7FB6"/>
    <w:rsid w:val="000E10BE"/>
    <w:rsid w:val="001050DD"/>
    <w:rsid w:val="00113F08"/>
    <w:rsid w:val="001150B3"/>
    <w:rsid w:val="001248EF"/>
    <w:rsid w:val="00126717"/>
    <w:rsid w:val="0014258A"/>
    <w:rsid w:val="001629A4"/>
    <w:rsid w:val="0016362D"/>
    <w:rsid w:val="0017180A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14709"/>
    <w:rsid w:val="00216B65"/>
    <w:rsid w:val="00225B90"/>
    <w:rsid w:val="00231646"/>
    <w:rsid w:val="00241D3C"/>
    <w:rsid w:val="00260FD9"/>
    <w:rsid w:val="00262574"/>
    <w:rsid w:val="00266BEF"/>
    <w:rsid w:val="00274C2A"/>
    <w:rsid w:val="0028077A"/>
    <w:rsid w:val="00292279"/>
    <w:rsid w:val="00292F85"/>
    <w:rsid w:val="00297029"/>
    <w:rsid w:val="002975AB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5246"/>
    <w:rsid w:val="002E562F"/>
    <w:rsid w:val="002E5943"/>
    <w:rsid w:val="002F65EC"/>
    <w:rsid w:val="0031021B"/>
    <w:rsid w:val="00320039"/>
    <w:rsid w:val="00321705"/>
    <w:rsid w:val="00326A7A"/>
    <w:rsid w:val="00330FDE"/>
    <w:rsid w:val="003500B5"/>
    <w:rsid w:val="00350C34"/>
    <w:rsid w:val="00353E3C"/>
    <w:rsid w:val="00357A86"/>
    <w:rsid w:val="003858B7"/>
    <w:rsid w:val="003A0BFC"/>
    <w:rsid w:val="003A2978"/>
    <w:rsid w:val="003A7BB0"/>
    <w:rsid w:val="003C26B0"/>
    <w:rsid w:val="003C355F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54D8"/>
    <w:rsid w:val="004259DD"/>
    <w:rsid w:val="004275C1"/>
    <w:rsid w:val="004357AF"/>
    <w:rsid w:val="00442A8F"/>
    <w:rsid w:val="00447499"/>
    <w:rsid w:val="004474B6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05F02"/>
    <w:rsid w:val="00514E93"/>
    <w:rsid w:val="005171BE"/>
    <w:rsid w:val="00524609"/>
    <w:rsid w:val="00533881"/>
    <w:rsid w:val="00534204"/>
    <w:rsid w:val="0053635C"/>
    <w:rsid w:val="00536A6D"/>
    <w:rsid w:val="005579A4"/>
    <w:rsid w:val="00561469"/>
    <w:rsid w:val="00577FAE"/>
    <w:rsid w:val="00584F68"/>
    <w:rsid w:val="00590B68"/>
    <w:rsid w:val="00592ACF"/>
    <w:rsid w:val="00594D53"/>
    <w:rsid w:val="005A59E0"/>
    <w:rsid w:val="005C67BA"/>
    <w:rsid w:val="005E0AA7"/>
    <w:rsid w:val="005E725E"/>
    <w:rsid w:val="005F4790"/>
    <w:rsid w:val="0061207F"/>
    <w:rsid w:val="006165C3"/>
    <w:rsid w:val="0061772D"/>
    <w:rsid w:val="006424F8"/>
    <w:rsid w:val="0064296D"/>
    <w:rsid w:val="00643C24"/>
    <w:rsid w:val="00645885"/>
    <w:rsid w:val="0064691E"/>
    <w:rsid w:val="006847AF"/>
    <w:rsid w:val="0069087F"/>
    <w:rsid w:val="006A6804"/>
    <w:rsid w:val="006B6B06"/>
    <w:rsid w:val="006B706D"/>
    <w:rsid w:val="006D12CF"/>
    <w:rsid w:val="006D1A74"/>
    <w:rsid w:val="006D376E"/>
    <w:rsid w:val="006D3E09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3A05"/>
    <w:rsid w:val="00754C46"/>
    <w:rsid w:val="00757C0A"/>
    <w:rsid w:val="0076773F"/>
    <w:rsid w:val="00795D0A"/>
    <w:rsid w:val="007A7E13"/>
    <w:rsid w:val="007B02BF"/>
    <w:rsid w:val="007B2B25"/>
    <w:rsid w:val="007C0B73"/>
    <w:rsid w:val="007D0115"/>
    <w:rsid w:val="007E4457"/>
    <w:rsid w:val="008073FF"/>
    <w:rsid w:val="0081582B"/>
    <w:rsid w:val="0082425F"/>
    <w:rsid w:val="00831CED"/>
    <w:rsid w:val="00836210"/>
    <w:rsid w:val="00843C0F"/>
    <w:rsid w:val="008637AA"/>
    <w:rsid w:val="00864150"/>
    <w:rsid w:val="00876105"/>
    <w:rsid w:val="008776CF"/>
    <w:rsid w:val="00883B6C"/>
    <w:rsid w:val="00884DCC"/>
    <w:rsid w:val="008876AB"/>
    <w:rsid w:val="008935A6"/>
    <w:rsid w:val="008A6238"/>
    <w:rsid w:val="008C77A6"/>
    <w:rsid w:val="008E7866"/>
    <w:rsid w:val="008F64D1"/>
    <w:rsid w:val="0090009C"/>
    <w:rsid w:val="009119D1"/>
    <w:rsid w:val="00916438"/>
    <w:rsid w:val="00917408"/>
    <w:rsid w:val="00933244"/>
    <w:rsid w:val="00936BE4"/>
    <w:rsid w:val="00943927"/>
    <w:rsid w:val="00981E7E"/>
    <w:rsid w:val="0099341D"/>
    <w:rsid w:val="009A3C8D"/>
    <w:rsid w:val="009A709B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5E6A"/>
    <w:rsid w:val="00A671DB"/>
    <w:rsid w:val="00A74702"/>
    <w:rsid w:val="00A76220"/>
    <w:rsid w:val="00A84530"/>
    <w:rsid w:val="00A87CAA"/>
    <w:rsid w:val="00A95171"/>
    <w:rsid w:val="00A95645"/>
    <w:rsid w:val="00AB459A"/>
    <w:rsid w:val="00AC3BA8"/>
    <w:rsid w:val="00AC4386"/>
    <w:rsid w:val="00AC4FBB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50CA6"/>
    <w:rsid w:val="00B513F5"/>
    <w:rsid w:val="00B60962"/>
    <w:rsid w:val="00B733FA"/>
    <w:rsid w:val="00B76536"/>
    <w:rsid w:val="00B847EF"/>
    <w:rsid w:val="00B87A0D"/>
    <w:rsid w:val="00BA5B6D"/>
    <w:rsid w:val="00BA7538"/>
    <w:rsid w:val="00BB17A3"/>
    <w:rsid w:val="00BC752B"/>
    <w:rsid w:val="00BD3B5C"/>
    <w:rsid w:val="00BF6DA4"/>
    <w:rsid w:val="00C138F8"/>
    <w:rsid w:val="00C259FD"/>
    <w:rsid w:val="00C35714"/>
    <w:rsid w:val="00C3665B"/>
    <w:rsid w:val="00C36F6B"/>
    <w:rsid w:val="00C63861"/>
    <w:rsid w:val="00C66F77"/>
    <w:rsid w:val="00C75E3F"/>
    <w:rsid w:val="00C976A1"/>
    <w:rsid w:val="00CB0442"/>
    <w:rsid w:val="00CB5878"/>
    <w:rsid w:val="00CC5F84"/>
    <w:rsid w:val="00CD1202"/>
    <w:rsid w:val="00CD22B2"/>
    <w:rsid w:val="00CD471C"/>
    <w:rsid w:val="00CE5721"/>
    <w:rsid w:val="00D05595"/>
    <w:rsid w:val="00D1618E"/>
    <w:rsid w:val="00D31875"/>
    <w:rsid w:val="00D4246F"/>
    <w:rsid w:val="00D43717"/>
    <w:rsid w:val="00D45E2B"/>
    <w:rsid w:val="00D53567"/>
    <w:rsid w:val="00D6431F"/>
    <w:rsid w:val="00D65449"/>
    <w:rsid w:val="00D6584E"/>
    <w:rsid w:val="00D71308"/>
    <w:rsid w:val="00D71B38"/>
    <w:rsid w:val="00D724A8"/>
    <w:rsid w:val="00D75CEC"/>
    <w:rsid w:val="00DA4BF4"/>
    <w:rsid w:val="00DE2BBC"/>
    <w:rsid w:val="00DF0103"/>
    <w:rsid w:val="00DF023B"/>
    <w:rsid w:val="00E0228C"/>
    <w:rsid w:val="00E062D2"/>
    <w:rsid w:val="00E205CF"/>
    <w:rsid w:val="00E2363F"/>
    <w:rsid w:val="00E3761B"/>
    <w:rsid w:val="00E54B9E"/>
    <w:rsid w:val="00E638B4"/>
    <w:rsid w:val="00E80814"/>
    <w:rsid w:val="00E84BAB"/>
    <w:rsid w:val="00E94815"/>
    <w:rsid w:val="00EA434C"/>
    <w:rsid w:val="00EA44F0"/>
    <w:rsid w:val="00EB2AD3"/>
    <w:rsid w:val="00EB3617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51871"/>
    <w:rsid w:val="00F6101C"/>
    <w:rsid w:val="00F65239"/>
    <w:rsid w:val="00F65D26"/>
    <w:rsid w:val="00F71C62"/>
    <w:rsid w:val="00F84061"/>
    <w:rsid w:val="00F90634"/>
    <w:rsid w:val="00FC1DEA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D5FA-FA1D-495E-BFD7-E1DEDC5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3-22T12:09:00Z</cp:lastPrinted>
  <dcterms:created xsi:type="dcterms:W3CDTF">2023-05-05T10:09:00Z</dcterms:created>
  <dcterms:modified xsi:type="dcterms:W3CDTF">2023-05-05T13:19:00Z</dcterms:modified>
</cp:coreProperties>
</file>